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E9" w:rsidRDefault="007640E9" w:rsidP="007640E9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640E9" w:rsidRDefault="007640E9" w:rsidP="007640E9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640E9" w:rsidRDefault="007640E9" w:rsidP="007640E9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ковского муниципального района</w:t>
      </w:r>
    </w:p>
    <w:p w:rsidR="007640E9" w:rsidRDefault="007640E9" w:rsidP="007640E9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йилов</w:t>
      </w:r>
      <w:proofErr w:type="spellEnd"/>
    </w:p>
    <w:p w:rsidR="007640E9" w:rsidRDefault="007640E9" w:rsidP="007640E9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15 г.</w:t>
      </w:r>
    </w:p>
    <w:p w:rsidR="007640E9" w:rsidRDefault="007640E9" w:rsidP="0076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E9" w:rsidRDefault="007640E9" w:rsidP="0076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E9" w:rsidRPr="007640E9" w:rsidRDefault="007640E9" w:rsidP="0076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1F" w:rsidRPr="007640E9" w:rsidRDefault="00BF1F0A" w:rsidP="00BF1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E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F1F0A" w:rsidRPr="007640E9" w:rsidRDefault="00BF1F0A" w:rsidP="00BF1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E9">
        <w:rPr>
          <w:rFonts w:ascii="Times New Roman" w:hAnsi="Times New Roman" w:cs="Times New Roman"/>
          <w:b/>
          <w:sz w:val="28"/>
          <w:szCs w:val="28"/>
        </w:rPr>
        <w:t xml:space="preserve">мероприятий в </w:t>
      </w:r>
      <w:proofErr w:type="spellStart"/>
      <w:r w:rsidRPr="007640E9">
        <w:rPr>
          <w:rFonts w:ascii="Times New Roman" w:hAnsi="Times New Roman" w:cs="Times New Roman"/>
          <w:b/>
          <w:sz w:val="28"/>
          <w:szCs w:val="28"/>
        </w:rPr>
        <w:t>Шелковском</w:t>
      </w:r>
      <w:proofErr w:type="spellEnd"/>
      <w:r w:rsidRPr="007640E9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, </w:t>
      </w:r>
      <w:proofErr w:type="gramStart"/>
      <w:r w:rsidRPr="007640E9"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 w:rsidRPr="007640E9">
        <w:rPr>
          <w:rFonts w:ascii="Times New Roman" w:hAnsi="Times New Roman" w:cs="Times New Roman"/>
          <w:b/>
          <w:sz w:val="28"/>
          <w:szCs w:val="28"/>
        </w:rPr>
        <w:t xml:space="preserve"> Дню местного самоуправления (21 апреля)</w:t>
      </w:r>
    </w:p>
    <w:p w:rsidR="00BF1F0A" w:rsidRDefault="00BF1F0A" w:rsidP="00BF1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343"/>
        <w:gridCol w:w="2938"/>
        <w:gridCol w:w="3262"/>
        <w:gridCol w:w="2626"/>
      </w:tblGrid>
      <w:tr w:rsidR="00F56074" w:rsidTr="007640E9">
        <w:tc>
          <w:tcPr>
            <w:tcW w:w="594" w:type="dxa"/>
          </w:tcPr>
          <w:p w:rsidR="00BF1F0A" w:rsidRPr="00263503" w:rsidRDefault="00BF1F0A" w:rsidP="00BF1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F1F0A" w:rsidRPr="00263503" w:rsidRDefault="00BF1F0A" w:rsidP="00BF1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6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6350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54" w:type="dxa"/>
          </w:tcPr>
          <w:p w:rsidR="00BF1F0A" w:rsidRPr="00263503" w:rsidRDefault="00BF1F0A" w:rsidP="00BF1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43" w:type="dxa"/>
          </w:tcPr>
          <w:p w:rsidR="00BF1F0A" w:rsidRPr="00263503" w:rsidRDefault="00BF1F0A" w:rsidP="00BF1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0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66" w:type="dxa"/>
          </w:tcPr>
          <w:p w:rsidR="00263503" w:rsidRDefault="00F56074" w:rsidP="00BF1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BF1F0A" w:rsidRPr="00263503" w:rsidRDefault="00F56074" w:rsidP="00BF1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263503" w:rsidRPr="002635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я</w:t>
            </w:r>
          </w:p>
        </w:tc>
        <w:tc>
          <w:tcPr>
            <w:tcW w:w="2629" w:type="dxa"/>
          </w:tcPr>
          <w:p w:rsidR="00BF1F0A" w:rsidRPr="00263503" w:rsidRDefault="00F56074" w:rsidP="00BF1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F56074" w:rsidTr="007640E9">
        <w:tc>
          <w:tcPr>
            <w:tcW w:w="594" w:type="dxa"/>
          </w:tcPr>
          <w:p w:rsidR="00BF1F0A" w:rsidRDefault="00F56074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54" w:type="dxa"/>
          </w:tcPr>
          <w:p w:rsidR="00BF1F0A" w:rsidRDefault="00F5607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мероприятий </w:t>
            </w:r>
          </w:p>
        </w:tc>
        <w:tc>
          <w:tcPr>
            <w:tcW w:w="2943" w:type="dxa"/>
          </w:tcPr>
          <w:p w:rsidR="00BF1F0A" w:rsidRDefault="00F56074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5 г.</w:t>
            </w:r>
          </w:p>
        </w:tc>
        <w:tc>
          <w:tcPr>
            <w:tcW w:w="3266" w:type="dxa"/>
          </w:tcPr>
          <w:p w:rsidR="00BF1F0A" w:rsidRDefault="00F5607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отдела организационной работы и программного обеспечения</w:t>
            </w:r>
          </w:p>
        </w:tc>
        <w:tc>
          <w:tcPr>
            <w:tcW w:w="2629" w:type="dxa"/>
          </w:tcPr>
          <w:p w:rsidR="00BF1F0A" w:rsidRDefault="00BF1F0A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4" w:rsidTr="007640E9">
        <w:tc>
          <w:tcPr>
            <w:tcW w:w="594" w:type="dxa"/>
          </w:tcPr>
          <w:p w:rsidR="00F56074" w:rsidRDefault="00F56074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4" w:type="dxa"/>
          </w:tcPr>
          <w:p w:rsidR="00F56074" w:rsidRDefault="00F5607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района о Дне местного самоуправления и о проводимых мероприятиях, посвященных Дню местного самоуправления</w:t>
            </w:r>
          </w:p>
        </w:tc>
        <w:tc>
          <w:tcPr>
            <w:tcW w:w="2943" w:type="dxa"/>
          </w:tcPr>
          <w:p w:rsidR="00F56074" w:rsidRDefault="00F56074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-21.04.2015 г.</w:t>
            </w:r>
          </w:p>
        </w:tc>
        <w:tc>
          <w:tcPr>
            <w:tcW w:w="3266" w:type="dxa"/>
          </w:tcPr>
          <w:p w:rsidR="00F56074" w:rsidRDefault="00F5607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отдела организационной работы и программного обеспечения</w:t>
            </w:r>
          </w:p>
        </w:tc>
        <w:tc>
          <w:tcPr>
            <w:tcW w:w="2629" w:type="dxa"/>
          </w:tcPr>
          <w:p w:rsidR="00F56074" w:rsidRDefault="00F56074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4" w:rsidTr="007640E9">
        <w:tc>
          <w:tcPr>
            <w:tcW w:w="594" w:type="dxa"/>
          </w:tcPr>
          <w:p w:rsidR="00F56074" w:rsidRDefault="00F56074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4" w:type="dxa"/>
          </w:tcPr>
          <w:p w:rsidR="00F56074" w:rsidRDefault="00F5607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ей «открытых дверей» в администрациях сельских поселений и района для выпускников общеобразовательных учрежд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х часов «Власть народа» с участием представителей органов местного самоуправления</w:t>
            </w:r>
          </w:p>
        </w:tc>
        <w:tc>
          <w:tcPr>
            <w:tcW w:w="2943" w:type="dxa"/>
          </w:tcPr>
          <w:p w:rsidR="00F56074" w:rsidRDefault="00F56074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4.-17.04.2015 г.</w:t>
            </w:r>
          </w:p>
        </w:tc>
        <w:tc>
          <w:tcPr>
            <w:tcW w:w="3266" w:type="dxa"/>
          </w:tcPr>
          <w:p w:rsidR="00F56074" w:rsidRDefault="00F5607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ун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В., заместитель главы администрации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МУ «Управление образования Шелковского муниципального района»;</w:t>
            </w:r>
          </w:p>
          <w:p w:rsidR="00F56074" w:rsidRDefault="00F5607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7640E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  <w:tc>
          <w:tcPr>
            <w:tcW w:w="2629" w:type="dxa"/>
          </w:tcPr>
          <w:p w:rsidR="00F56074" w:rsidRDefault="00F56074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4" w:rsidTr="007640E9">
        <w:tc>
          <w:tcPr>
            <w:tcW w:w="594" w:type="dxa"/>
          </w:tcPr>
          <w:p w:rsidR="00F56074" w:rsidRDefault="00F56074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54" w:type="dxa"/>
          </w:tcPr>
          <w:p w:rsidR="00F56074" w:rsidRDefault="00AE1E9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работников муниципальной службы и депутатов на поощрение, внесших весомый вклад в развитие местного самоуправления </w:t>
            </w:r>
          </w:p>
        </w:tc>
        <w:tc>
          <w:tcPr>
            <w:tcW w:w="2943" w:type="dxa"/>
          </w:tcPr>
          <w:p w:rsidR="00F56074" w:rsidRDefault="00AE1E94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5 г.</w:t>
            </w:r>
          </w:p>
        </w:tc>
        <w:tc>
          <w:tcPr>
            <w:tcW w:w="3266" w:type="dxa"/>
          </w:tcPr>
          <w:p w:rsidR="00F56074" w:rsidRDefault="00AE1E9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ун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В., заместитель главы администрации;</w:t>
            </w:r>
          </w:p>
          <w:p w:rsidR="00AE1E94" w:rsidRDefault="00AE1E9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отдела организационной работы и программного обеспечения</w:t>
            </w:r>
          </w:p>
        </w:tc>
        <w:tc>
          <w:tcPr>
            <w:tcW w:w="2629" w:type="dxa"/>
          </w:tcPr>
          <w:p w:rsidR="00F56074" w:rsidRDefault="00F56074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E94" w:rsidTr="007640E9">
        <w:tc>
          <w:tcPr>
            <w:tcW w:w="594" w:type="dxa"/>
          </w:tcPr>
          <w:p w:rsidR="00AE1E94" w:rsidRDefault="00AE1E94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54" w:type="dxa"/>
          </w:tcPr>
          <w:p w:rsidR="00AE1E94" w:rsidRDefault="00AE1E9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средствах массовых информации на темы:</w:t>
            </w:r>
          </w:p>
          <w:p w:rsidR="00AE1E94" w:rsidRDefault="00AE1E9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х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звестных людях в истории местного самоуправления;</w:t>
            </w:r>
          </w:p>
          <w:p w:rsidR="00AE1E94" w:rsidRDefault="00AE1E9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лавных достижениях муниципальных образований в решении проблем и повседневных вопросах жителей района;</w:t>
            </w:r>
          </w:p>
          <w:p w:rsidR="00AE1E94" w:rsidRDefault="00AE1E9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заимодействии органов местного самоуправления, духовенства, правоохранительных органов и общественности в решении социально-экономических задач и вопросов духо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го воспитания граждан;</w:t>
            </w:r>
          </w:p>
          <w:p w:rsidR="00AE1E94" w:rsidRDefault="00AE1E94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наведения на территории муниципального района мероприятий по благоустройству и санитарной очистке территорий </w:t>
            </w:r>
          </w:p>
        </w:tc>
        <w:tc>
          <w:tcPr>
            <w:tcW w:w="2943" w:type="dxa"/>
          </w:tcPr>
          <w:p w:rsidR="00AE1E94" w:rsidRDefault="00944F4A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.-21.04.2015 г.</w:t>
            </w:r>
          </w:p>
        </w:tc>
        <w:tc>
          <w:tcPr>
            <w:tcW w:w="3266" w:type="dxa"/>
          </w:tcPr>
          <w:p w:rsidR="00AE1E94" w:rsidRDefault="00944F4A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начальник отдела-прессе-секретарь администрации района;</w:t>
            </w:r>
          </w:p>
          <w:p w:rsidR="00944F4A" w:rsidRDefault="00944F4A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таме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главный редактор </w:t>
            </w:r>
            <w:r w:rsidR="00263503">
              <w:rPr>
                <w:rFonts w:ascii="Times New Roman" w:hAnsi="Times New Roman" w:cs="Times New Roman"/>
                <w:sz w:val="28"/>
                <w:szCs w:val="28"/>
              </w:rPr>
              <w:t>МАУ Шелковская районная газ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рская Новь»</w:t>
            </w:r>
          </w:p>
        </w:tc>
        <w:tc>
          <w:tcPr>
            <w:tcW w:w="2629" w:type="dxa"/>
          </w:tcPr>
          <w:p w:rsidR="00AE1E94" w:rsidRDefault="00AE1E94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4A" w:rsidTr="007640E9">
        <w:tc>
          <w:tcPr>
            <w:tcW w:w="594" w:type="dxa"/>
          </w:tcPr>
          <w:p w:rsidR="00944F4A" w:rsidRDefault="00944F4A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54" w:type="dxa"/>
          </w:tcPr>
          <w:p w:rsidR="00944F4A" w:rsidRDefault="00944F4A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учреждениях района конкурса классных часов по тематике «История создания органов местного самоуправления в России»;</w:t>
            </w:r>
          </w:p>
          <w:p w:rsidR="00944F4A" w:rsidRDefault="00944F4A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3" w:type="dxa"/>
          </w:tcPr>
          <w:p w:rsidR="00944F4A" w:rsidRDefault="00944F4A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-17.04.2015 г.</w:t>
            </w:r>
          </w:p>
        </w:tc>
        <w:tc>
          <w:tcPr>
            <w:tcW w:w="3266" w:type="dxa"/>
          </w:tcPr>
          <w:p w:rsidR="00944F4A" w:rsidRDefault="00944F4A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 начальник МУ «Управление образования Шелковского муниципального района»</w:t>
            </w:r>
          </w:p>
        </w:tc>
        <w:tc>
          <w:tcPr>
            <w:tcW w:w="2629" w:type="dxa"/>
          </w:tcPr>
          <w:p w:rsidR="00944F4A" w:rsidRDefault="00944F4A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4A" w:rsidTr="007640E9">
        <w:tc>
          <w:tcPr>
            <w:tcW w:w="594" w:type="dxa"/>
          </w:tcPr>
          <w:p w:rsidR="00944F4A" w:rsidRDefault="00944F4A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54" w:type="dxa"/>
          </w:tcPr>
          <w:p w:rsidR="00944F4A" w:rsidRDefault="00944F4A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экспозиций, посвященных местному самоуправлению в библиотеках района </w:t>
            </w:r>
          </w:p>
        </w:tc>
        <w:tc>
          <w:tcPr>
            <w:tcW w:w="2943" w:type="dxa"/>
          </w:tcPr>
          <w:p w:rsidR="00944F4A" w:rsidRDefault="00944F4A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-21.04.2015 г.</w:t>
            </w:r>
          </w:p>
        </w:tc>
        <w:tc>
          <w:tcPr>
            <w:tcW w:w="3266" w:type="dxa"/>
          </w:tcPr>
          <w:p w:rsidR="00944F4A" w:rsidRDefault="00263503" w:rsidP="0094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 В.Р., начальник МУ «Управление культуры Шелковского муниципального района»</w:t>
            </w:r>
          </w:p>
        </w:tc>
        <w:tc>
          <w:tcPr>
            <w:tcW w:w="2629" w:type="dxa"/>
          </w:tcPr>
          <w:p w:rsidR="00944F4A" w:rsidRDefault="00944F4A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4A" w:rsidTr="007640E9">
        <w:tc>
          <w:tcPr>
            <w:tcW w:w="594" w:type="dxa"/>
          </w:tcPr>
          <w:p w:rsidR="00944F4A" w:rsidRDefault="00944F4A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54" w:type="dxa"/>
          </w:tcPr>
          <w:p w:rsidR="00944F4A" w:rsidRDefault="00944F4A" w:rsidP="00764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между командами администрации Шелковского муниципального района, Совета депутатов Шелковского муниципального района и администраций сельских пос</w:t>
            </w:r>
            <w:r w:rsidR="007640E9">
              <w:rPr>
                <w:rFonts w:ascii="Times New Roman" w:hAnsi="Times New Roman" w:cs="Times New Roman"/>
                <w:sz w:val="28"/>
                <w:szCs w:val="28"/>
              </w:rPr>
              <w:t>елений</w:t>
            </w:r>
          </w:p>
        </w:tc>
        <w:tc>
          <w:tcPr>
            <w:tcW w:w="2943" w:type="dxa"/>
          </w:tcPr>
          <w:p w:rsidR="00944F4A" w:rsidRDefault="007640E9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5 г.</w:t>
            </w:r>
          </w:p>
          <w:p w:rsidR="009C1E15" w:rsidRDefault="009C1E15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1E15" w:rsidRDefault="009C1E15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15" w:rsidRDefault="009C1E15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7640E9" w:rsidRDefault="007640E9" w:rsidP="00764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ун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В., заместитель главы администрации;</w:t>
            </w:r>
          </w:p>
          <w:p w:rsidR="00944F4A" w:rsidRDefault="007640E9" w:rsidP="0094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Ш., заместитель начальника отдела социальной политики, по делам молодежи и спорта</w:t>
            </w:r>
          </w:p>
        </w:tc>
        <w:tc>
          <w:tcPr>
            <w:tcW w:w="2629" w:type="dxa"/>
          </w:tcPr>
          <w:p w:rsidR="00944F4A" w:rsidRDefault="00944F4A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0E9" w:rsidTr="007640E9">
        <w:tc>
          <w:tcPr>
            <w:tcW w:w="594" w:type="dxa"/>
          </w:tcPr>
          <w:p w:rsidR="007640E9" w:rsidRDefault="007640E9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54" w:type="dxa"/>
          </w:tcPr>
          <w:p w:rsidR="007640E9" w:rsidRDefault="007640E9" w:rsidP="00764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</w:t>
            </w:r>
            <w:r w:rsidR="00263503">
              <w:rPr>
                <w:rFonts w:ascii="Times New Roman" w:hAnsi="Times New Roman" w:cs="Times New Roman"/>
                <w:sz w:val="28"/>
                <w:szCs w:val="28"/>
              </w:rPr>
              <w:t>ественное праздн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50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63503" w:rsidRDefault="00263503" w:rsidP="00764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ржественная часть, поощрение муниципальных служащих и депутатов, концертная программа)</w:t>
            </w:r>
          </w:p>
          <w:p w:rsidR="007640E9" w:rsidRDefault="007640E9" w:rsidP="00F5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7640E9" w:rsidRDefault="007640E9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5 г.</w:t>
            </w:r>
          </w:p>
          <w:p w:rsidR="009C1E15" w:rsidRDefault="009C1E15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266" w:type="dxa"/>
          </w:tcPr>
          <w:p w:rsidR="007640E9" w:rsidRDefault="007640E9" w:rsidP="00764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ун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В., заместитель главы администрации;</w:t>
            </w:r>
          </w:p>
          <w:p w:rsidR="007640E9" w:rsidRDefault="007640E9" w:rsidP="00764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ыров В.Р., начальник МУ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Шелковского муниципального района»</w:t>
            </w:r>
          </w:p>
        </w:tc>
        <w:tc>
          <w:tcPr>
            <w:tcW w:w="2629" w:type="dxa"/>
          </w:tcPr>
          <w:p w:rsidR="007640E9" w:rsidRDefault="007640E9" w:rsidP="00B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F0A" w:rsidRDefault="00BF1F0A" w:rsidP="0026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03" w:rsidRDefault="00263503" w:rsidP="0026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03" w:rsidRDefault="00263503" w:rsidP="0026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03" w:rsidRDefault="00263503" w:rsidP="0026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03" w:rsidRDefault="00263503" w:rsidP="0026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63503" w:rsidRPr="00BF1F0A" w:rsidRDefault="00263503" w:rsidP="0026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ковского муниципального района                                                                                       Ш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ункаев</w:t>
      </w:r>
      <w:proofErr w:type="spellEnd"/>
    </w:p>
    <w:sectPr w:rsidR="00263503" w:rsidRPr="00BF1F0A" w:rsidSect="00BF1F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0A"/>
    <w:rsid w:val="00263503"/>
    <w:rsid w:val="007640E9"/>
    <w:rsid w:val="00944F4A"/>
    <w:rsid w:val="009C1E15"/>
    <w:rsid w:val="00AE1E94"/>
    <w:rsid w:val="00BD7F24"/>
    <w:rsid w:val="00BF1F0A"/>
    <w:rsid w:val="00C7001F"/>
    <w:rsid w:val="00F5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AF6-79CC-4C47-AF1D-DC5A1342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рка</dc:creator>
  <cp:lastModifiedBy>Семерка</cp:lastModifiedBy>
  <cp:revision>1</cp:revision>
  <cp:lastPrinted>2015-04-06T14:10:00Z</cp:lastPrinted>
  <dcterms:created xsi:type="dcterms:W3CDTF">2015-04-06T13:03:00Z</dcterms:created>
  <dcterms:modified xsi:type="dcterms:W3CDTF">2015-04-06T14:18:00Z</dcterms:modified>
</cp:coreProperties>
</file>